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B" w:rsidRPr="00450DF3" w:rsidRDefault="001D0CEB" w:rsidP="009A4D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A13E54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32. i članka 33. Zakona o udrugama (“Narodne novine” broj 74/14.,  70/17., 98/19.), članka 6. stavka 1.  </w:t>
      </w:r>
      <w:r w:rsidR="00A13E54" w:rsidRPr="00450DF3">
        <w:rPr>
          <w:rFonts w:ascii="Times New Roman" w:hAnsi="Times New Roman" w:cs="Times New Roman"/>
          <w:sz w:val="24"/>
          <w:szCs w:val="24"/>
        </w:rPr>
        <w:t>Uredbe o kriterijima, mjerilima i postupcima financiranja i ugovaranja programa i projekata od interesa za opće dobro koje provode udruge („Narodne novine“  broj 26/15.)</w:t>
      </w:r>
      <w:r w:rsidR="00A13E54" w:rsidRPr="00450D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13E54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A13E54" w:rsidRPr="00450DF3">
        <w:rPr>
          <w:rFonts w:ascii="Times New Roman" w:hAnsi="Times New Roman" w:cs="Times New Roman"/>
          <w:sz w:val="24"/>
          <w:szCs w:val="24"/>
        </w:rPr>
        <w:t>lanka 3. Proračuna Koprivn</w:t>
      </w:r>
      <w:r w:rsidR="001764FA" w:rsidRPr="00450DF3">
        <w:rPr>
          <w:rFonts w:ascii="Times New Roman" w:hAnsi="Times New Roman" w:cs="Times New Roman"/>
          <w:sz w:val="24"/>
          <w:szCs w:val="24"/>
        </w:rPr>
        <w:t>ičko-križevačke županije za 2021. godinu i projekcija za 2022. i 2023</w:t>
      </w:r>
      <w:r w:rsidR="00A13E54" w:rsidRPr="00450DF3">
        <w:rPr>
          <w:rFonts w:ascii="Times New Roman" w:hAnsi="Times New Roman" w:cs="Times New Roman"/>
          <w:sz w:val="24"/>
          <w:szCs w:val="24"/>
        </w:rPr>
        <w:t xml:space="preserve">. godinu („Službeni glasnik Koprivničko-križevačke županije“ broj </w:t>
      </w:r>
      <w:r w:rsidR="00047FD8" w:rsidRPr="00450DF3">
        <w:rPr>
          <w:rFonts w:ascii="Times New Roman" w:hAnsi="Times New Roman" w:cs="Times New Roman"/>
          <w:color w:val="000000" w:themeColor="text1"/>
          <w:sz w:val="24"/>
          <w:szCs w:val="24"/>
        </w:rPr>
        <w:t>25/20 i 3/21</w:t>
      </w:r>
      <w:r w:rsidR="00A13E54" w:rsidRPr="00450DF3">
        <w:rPr>
          <w:rFonts w:ascii="Times New Roman" w:hAnsi="Times New Roman" w:cs="Times New Roman"/>
          <w:sz w:val="24"/>
          <w:szCs w:val="24"/>
        </w:rPr>
        <w:t>.</w:t>
      </w:r>
      <w:r w:rsidR="00A13E54" w:rsidRPr="00450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9A5DF0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načinu raspodjele sredstava iz Proračuna Koprivn</w:t>
      </w:r>
      <w:r w:rsidR="00F67450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ičko-križevačke županije za 2021</w:t>
      </w:r>
      <w:r w:rsidR="009A5DF0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namijenjenih sufinanciranju međunarodnih projekata organizacija civilnog društva (</w:t>
      </w:r>
      <w:r w:rsidR="008B3C60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„Službeni glasnik“</w:t>
      </w:r>
      <w:r w:rsidR="00E2675A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675A" w:rsidRPr="006805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</w:t>
      </w:r>
      <w:r w:rsidR="006805DA" w:rsidRPr="006805DA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="00B1774D" w:rsidRPr="006805DA">
        <w:rPr>
          <w:rFonts w:ascii="Times New Roman" w:eastAsia="Times New Roman" w:hAnsi="Times New Roman" w:cs="Times New Roman"/>
          <w:sz w:val="24"/>
          <w:szCs w:val="24"/>
          <w:lang w:eastAsia="hr-HR"/>
        </w:rPr>
        <w:t>/21</w:t>
      </w:r>
      <w:r w:rsidR="009C70A2" w:rsidRPr="006805DA">
        <w:rPr>
          <w:rFonts w:ascii="Times New Roman" w:eastAsia="Times New Roman" w:hAnsi="Times New Roman" w:cs="Times New Roman"/>
          <w:sz w:val="24"/>
          <w:szCs w:val="24"/>
          <w:lang w:eastAsia="hr-HR"/>
        </w:rPr>
        <w:t>.)</w:t>
      </w:r>
      <w:r w:rsidR="009A5DF0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50DF3">
        <w:rPr>
          <w:rFonts w:ascii="Times New Roman" w:hAnsi="Times New Roman" w:cs="Times New Roman"/>
          <w:sz w:val="24"/>
          <w:szCs w:val="24"/>
        </w:rPr>
        <w:t>i</w:t>
      </w:r>
      <w:r w:rsidRPr="00450D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0DF3">
        <w:rPr>
          <w:rFonts w:ascii="Times New Roman" w:hAnsi="Times New Roman" w:cs="Times New Roman"/>
          <w:sz w:val="24"/>
          <w:szCs w:val="24"/>
        </w:rPr>
        <w:t>točke IV</w:t>
      </w:r>
      <w:r w:rsidR="00644C2B" w:rsidRPr="00450DF3">
        <w:rPr>
          <w:rFonts w:ascii="Times New Roman" w:hAnsi="Times New Roman" w:cs="Times New Roman"/>
          <w:sz w:val="24"/>
          <w:szCs w:val="24"/>
        </w:rPr>
        <w:t>.</w:t>
      </w:r>
      <w:r w:rsidRPr="00450DF3">
        <w:rPr>
          <w:rFonts w:ascii="Times New Roman" w:hAnsi="Times New Roman" w:cs="Times New Roman"/>
          <w:sz w:val="24"/>
          <w:szCs w:val="24"/>
        </w:rPr>
        <w:t xml:space="preserve"> Programa 1082</w:t>
      </w:r>
      <w:r w:rsidR="00BB6A2E" w:rsidRPr="00450DF3">
        <w:rPr>
          <w:rFonts w:ascii="Times New Roman" w:hAnsi="Times New Roman" w:cs="Times New Roman"/>
          <w:sz w:val="24"/>
          <w:szCs w:val="24"/>
        </w:rPr>
        <w:t>:</w:t>
      </w:r>
      <w:r w:rsidRPr="00450DF3">
        <w:rPr>
          <w:rFonts w:ascii="Times New Roman" w:hAnsi="Times New Roman" w:cs="Times New Roman"/>
          <w:sz w:val="24"/>
          <w:szCs w:val="24"/>
        </w:rPr>
        <w:t xml:space="preserve"> </w:t>
      </w:r>
      <w:r w:rsidR="00BB6A2E" w:rsidRPr="00450DF3">
        <w:rPr>
          <w:rFonts w:ascii="Times New Roman" w:hAnsi="Times New Roman" w:cs="Times New Roman"/>
          <w:sz w:val="24"/>
          <w:szCs w:val="24"/>
        </w:rPr>
        <w:t>Međunarodna suradnja</w:t>
      </w:r>
      <w:r w:rsidRPr="00450DF3">
        <w:rPr>
          <w:rFonts w:ascii="Times New Roman" w:hAnsi="Times New Roman" w:cs="Times New Roman"/>
          <w:sz w:val="24"/>
          <w:szCs w:val="24"/>
        </w:rPr>
        <w:t xml:space="preserve">, u dijelu koji se odnosi na aktivnost </w:t>
      </w:r>
      <w:r w:rsidRPr="00450DF3">
        <w:rPr>
          <w:rFonts w:ascii="Times New Roman" w:eastAsia="Calibri" w:hAnsi="Times New Roman" w:cs="Times New Roman"/>
          <w:sz w:val="24"/>
          <w:szCs w:val="24"/>
        </w:rPr>
        <w:t>A 100193</w:t>
      </w:r>
      <w:r w:rsidRPr="00450DF3">
        <w:rPr>
          <w:rFonts w:ascii="Times New Roman" w:hAnsi="Times New Roman" w:cs="Times New Roman"/>
          <w:sz w:val="24"/>
          <w:szCs w:val="24"/>
        </w:rPr>
        <w:t xml:space="preserve"> Sufinanciranje projekata udruga ugovorenih u okviru natječaja Saveza </w:t>
      </w:r>
      <w:r w:rsidR="00BB6A2E" w:rsidRPr="00450DF3">
        <w:rPr>
          <w:rFonts w:ascii="Times New Roman" w:hAnsi="Times New Roman" w:cs="Times New Roman"/>
          <w:sz w:val="24"/>
          <w:szCs w:val="24"/>
        </w:rPr>
        <w:t xml:space="preserve">Alpe Jadran, </w:t>
      </w:r>
      <w:r w:rsidR="00521A58" w:rsidRPr="00450DF3">
        <w:rPr>
          <w:rFonts w:ascii="Times New Roman" w:hAnsi="Times New Roman" w:cs="Times New Roman"/>
          <w:sz w:val="24"/>
          <w:szCs w:val="24"/>
        </w:rPr>
        <w:t>KLASA: 400-06/20-01/</w:t>
      </w:r>
      <w:r w:rsidR="00450DF3" w:rsidRPr="00450DF3">
        <w:rPr>
          <w:rFonts w:ascii="Times New Roman" w:hAnsi="Times New Roman" w:cs="Times New Roman"/>
          <w:sz w:val="24"/>
          <w:szCs w:val="24"/>
        </w:rPr>
        <w:t>28</w:t>
      </w:r>
      <w:r w:rsidR="00521A58" w:rsidRPr="00450DF3">
        <w:rPr>
          <w:rFonts w:ascii="Times New Roman" w:hAnsi="Times New Roman" w:cs="Times New Roman"/>
          <w:sz w:val="24"/>
          <w:szCs w:val="24"/>
        </w:rPr>
        <w:t>, URBROJ: 2137/1-01/</w:t>
      </w:r>
      <w:r w:rsidR="00450DF3" w:rsidRPr="00450DF3">
        <w:rPr>
          <w:rFonts w:ascii="Times New Roman" w:hAnsi="Times New Roman" w:cs="Times New Roman"/>
          <w:sz w:val="24"/>
          <w:szCs w:val="24"/>
        </w:rPr>
        <w:t>12-21</w:t>
      </w:r>
      <w:r w:rsidR="00521A58" w:rsidRPr="00450DF3">
        <w:rPr>
          <w:rFonts w:ascii="Times New Roman" w:hAnsi="Times New Roman" w:cs="Times New Roman"/>
          <w:sz w:val="24"/>
          <w:szCs w:val="24"/>
        </w:rPr>
        <w:t>-</w:t>
      </w:r>
      <w:r w:rsidR="00450DF3" w:rsidRPr="00450DF3">
        <w:rPr>
          <w:rFonts w:ascii="Times New Roman" w:hAnsi="Times New Roman" w:cs="Times New Roman"/>
          <w:sz w:val="24"/>
          <w:szCs w:val="24"/>
        </w:rPr>
        <w:t>3</w:t>
      </w:r>
      <w:r w:rsidR="00521A58" w:rsidRPr="00450DF3">
        <w:rPr>
          <w:rFonts w:ascii="Times New Roman" w:hAnsi="Times New Roman" w:cs="Times New Roman"/>
          <w:sz w:val="24"/>
          <w:szCs w:val="24"/>
        </w:rPr>
        <w:t xml:space="preserve"> od </w:t>
      </w:r>
      <w:r w:rsidR="00450DF3" w:rsidRPr="00450DF3">
        <w:rPr>
          <w:rFonts w:ascii="Times New Roman" w:hAnsi="Times New Roman" w:cs="Times New Roman"/>
          <w:sz w:val="24"/>
          <w:szCs w:val="24"/>
        </w:rPr>
        <w:t>30</w:t>
      </w:r>
      <w:r w:rsidR="00521A58" w:rsidRPr="00450DF3">
        <w:rPr>
          <w:rFonts w:ascii="Times New Roman" w:hAnsi="Times New Roman" w:cs="Times New Roman"/>
          <w:sz w:val="24"/>
          <w:szCs w:val="24"/>
        </w:rPr>
        <w:t xml:space="preserve">. </w:t>
      </w:r>
      <w:r w:rsidR="00450DF3" w:rsidRPr="00450DF3">
        <w:rPr>
          <w:rFonts w:ascii="Times New Roman" w:hAnsi="Times New Roman" w:cs="Times New Roman"/>
          <w:sz w:val="24"/>
          <w:szCs w:val="24"/>
        </w:rPr>
        <w:t>studenog</w:t>
      </w:r>
      <w:r w:rsidR="00521A58" w:rsidRPr="00450DF3">
        <w:rPr>
          <w:rFonts w:ascii="Times New Roman" w:hAnsi="Times New Roman" w:cs="Times New Roman"/>
          <w:sz w:val="24"/>
          <w:szCs w:val="24"/>
        </w:rPr>
        <w:t xml:space="preserve"> 2020. </w:t>
      </w:r>
      <w:r w:rsidR="00E20642" w:rsidRPr="00450DF3">
        <w:rPr>
          <w:rFonts w:ascii="Times New Roman" w:hAnsi="Times New Roman" w:cs="Times New Roman"/>
          <w:sz w:val="24"/>
          <w:szCs w:val="24"/>
        </w:rPr>
        <w:t>g</w:t>
      </w:r>
      <w:r w:rsidR="00521A58" w:rsidRPr="00450DF3">
        <w:rPr>
          <w:rFonts w:ascii="Times New Roman" w:hAnsi="Times New Roman" w:cs="Times New Roman"/>
          <w:sz w:val="24"/>
          <w:szCs w:val="24"/>
        </w:rPr>
        <w:t xml:space="preserve">odine, </w:t>
      </w:r>
      <w:r w:rsidRPr="00450D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0DF3">
        <w:rPr>
          <w:rFonts w:ascii="Times New Roman" w:hAnsi="Times New Roman" w:cs="Times New Roman"/>
          <w:sz w:val="24"/>
          <w:szCs w:val="24"/>
        </w:rPr>
        <w:t xml:space="preserve">Župan Koprivničko-križevačke županije raspisuje </w:t>
      </w:r>
    </w:p>
    <w:p w:rsidR="001D0CEB" w:rsidRPr="00450DF3" w:rsidRDefault="001D0CEB" w:rsidP="00644C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D0CEB" w:rsidRPr="00450DF3" w:rsidRDefault="001D0CEB" w:rsidP="00644C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vni poziv </w:t>
      </w:r>
      <w:r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  <w:t>za sufinanciranje projekata udruga</w:t>
      </w:r>
      <w:r w:rsidRPr="00450DF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</w:t>
      </w:r>
      <w:r w:rsidR="00E20642"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2021</w:t>
      </w:r>
      <w:r w:rsidR="002C661E"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godini </w:t>
      </w:r>
      <w:r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govorenih u okviru </w:t>
      </w:r>
      <w:r w:rsidR="003E3F2A"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  <w:r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a Saveza Alpe Jadran</w:t>
      </w:r>
      <w:r w:rsidR="00D2623F"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1D0CEB" w:rsidRPr="00450DF3" w:rsidRDefault="001D0CEB" w:rsidP="00644C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1D0CEB" w:rsidRPr="00450DF3" w:rsidRDefault="00E47972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  <w:r w:rsidR="001D0CEB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1D0CEB" w:rsidRPr="00450DF3" w:rsidRDefault="001D0CEB" w:rsidP="00811440">
      <w:pPr>
        <w:pStyle w:val="Bezproreda"/>
        <w:ind w:firstLine="708"/>
        <w:jc w:val="both"/>
        <w:rPr>
          <w:szCs w:val="24"/>
          <w:lang w:val="hr-HR"/>
        </w:rPr>
      </w:pPr>
      <w:r w:rsidRPr="00450DF3">
        <w:rPr>
          <w:szCs w:val="24"/>
          <w:lang w:val="hr-HR"/>
        </w:rPr>
        <w:t xml:space="preserve">Pozivaju se zainteresirane </w:t>
      </w:r>
      <w:r w:rsidR="00644C2B" w:rsidRPr="00450DF3">
        <w:rPr>
          <w:szCs w:val="24"/>
          <w:lang w:val="hr-HR"/>
        </w:rPr>
        <w:t>organizacije</w:t>
      </w:r>
      <w:r w:rsidRPr="00450DF3">
        <w:rPr>
          <w:szCs w:val="24"/>
          <w:lang w:val="hr-HR"/>
        </w:rPr>
        <w:t xml:space="preserve"> civilnoga društva s područja Koprivničko-križevačk</w:t>
      </w:r>
      <w:r w:rsidR="008B3C60" w:rsidRPr="00450DF3">
        <w:rPr>
          <w:szCs w:val="24"/>
          <w:lang w:val="hr-HR"/>
        </w:rPr>
        <w:t>e županije (u daljnjem tekstu: U</w:t>
      </w:r>
      <w:r w:rsidRPr="00450DF3">
        <w:rPr>
          <w:szCs w:val="24"/>
          <w:lang w:val="hr-HR"/>
        </w:rPr>
        <w:t xml:space="preserve">druge) da u skladu s Aktivnosti </w:t>
      </w:r>
      <w:r w:rsidR="00776B2A" w:rsidRPr="00450DF3">
        <w:rPr>
          <w:rFonts w:eastAsia="Calibri"/>
          <w:szCs w:val="24"/>
          <w:lang w:val="hr-HR"/>
        </w:rPr>
        <w:t>A 100193 s</w:t>
      </w:r>
      <w:r w:rsidRPr="00450DF3">
        <w:rPr>
          <w:rFonts w:eastAsia="Calibri"/>
          <w:szCs w:val="24"/>
          <w:lang w:val="hr-HR"/>
        </w:rPr>
        <w:t>ufinanciranje projekata udruga ugovorenih u okviru natječaja Saveza Alpe Jadran</w:t>
      </w:r>
      <w:r w:rsidRPr="00450DF3">
        <w:rPr>
          <w:szCs w:val="24"/>
          <w:lang w:val="hr-HR"/>
        </w:rPr>
        <w:t>, točka IV</w:t>
      </w:r>
      <w:r w:rsidR="00A32453" w:rsidRPr="00450DF3">
        <w:rPr>
          <w:szCs w:val="24"/>
          <w:lang w:val="hr-HR"/>
        </w:rPr>
        <w:t>.</w:t>
      </w:r>
      <w:r w:rsidRPr="00450DF3">
        <w:rPr>
          <w:szCs w:val="24"/>
          <w:lang w:val="hr-HR"/>
        </w:rPr>
        <w:t xml:space="preserve"> Programa 1082: </w:t>
      </w:r>
      <w:r w:rsidR="00776B2A" w:rsidRPr="00450DF3">
        <w:rPr>
          <w:szCs w:val="24"/>
          <w:lang w:val="hr-HR"/>
        </w:rPr>
        <w:t>Međunarodna suradnja</w:t>
      </w:r>
      <w:r w:rsidRPr="00450DF3">
        <w:rPr>
          <w:szCs w:val="24"/>
          <w:lang w:val="hr-HR"/>
        </w:rPr>
        <w:t>, KLA</w:t>
      </w:r>
      <w:r w:rsidR="00450CB6" w:rsidRPr="00450DF3">
        <w:rPr>
          <w:szCs w:val="24"/>
          <w:lang w:val="hr-HR"/>
        </w:rPr>
        <w:t xml:space="preserve">SA: </w:t>
      </w:r>
      <w:r w:rsidR="00450DF3" w:rsidRPr="00450DF3">
        <w:rPr>
          <w:szCs w:val="24"/>
          <w:lang w:val="hr-HR"/>
        </w:rPr>
        <w:t>400-06/20-01/28, URBROJ: 2137/1-01/12-21-3 od 30. studenog 2020. godine</w:t>
      </w:r>
      <w:r w:rsidR="00755CDB" w:rsidRPr="00450DF3">
        <w:rPr>
          <w:szCs w:val="24"/>
          <w:lang w:val="hr-HR"/>
        </w:rPr>
        <w:t xml:space="preserve">, </w:t>
      </w:r>
      <w:r w:rsidR="00E713DF" w:rsidRPr="00450DF3">
        <w:rPr>
          <w:szCs w:val="24"/>
          <w:lang w:val="hr-HR"/>
        </w:rPr>
        <w:t xml:space="preserve">da </w:t>
      </w:r>
      <w:r w:rsidRPr="00450DF3">
        <w:rPr>
          <w:szCs w:val="24"/>
          <w:lang w:val="hr-HR"/>
        </w:rPr>
        <w:t xml:space="preserve">dostave svoje </w:t>
      </w:r>
      <w:r w:rsidR="00E713DF" w:rsidRPr="00450DF3">
        <w:rPr>
          <w:szCs w:val="24"/>
          <w:lang w:val="hr-HR"/>
        </w:rPr>
        <w:t>projektne prijedloge</w:t>
      </w:r>
      <w:r w:rsidRPr="00450DF3">
        <w:rPr>
          <w:szCs w:val="24"/>
          <w:lang w:val="hr-HR"/>
        </w:rPr>
        <w:t xml:space="preserve">. </w:t>
      </w:r>
    </w:p>
    <w:p w:rsidR="00A32453" w:rsidRPr="00450DF3" w:rsidRDefault="00A32453" w:rsidP="00644C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D0CEB" w:rsidRPr="00450DF3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:rsidR="00CD6E13" w:rsidRPr="00450DF3" w:rsidRDefault="00CD6E13" w:rsidP="00811440">
      <w:pPr>
        <w:pStyle w:val="Bezproreda"/>
        <w:ind w:firstLine="360"/>
        <w:jc w:val="both"/>
        <w:rPr>
          <w:szCs w:val="24"/>
          <w:lang w:val="hr-HR"/>
        </w:rPr>
      </w:pPr>
      <w:r w:rsidRPr="00450DF3">
        <w:rPr>
          <w:szCs w:val="24"/>
          <w:lang w:val="hr-HR"/>
        </w:rPr>
        <w:t>Udruge, sukladno ovom Pozivu, mogu prijaviti projekte za sljedeće prioritetno područje:</w:t>
      </w:r>
    </w:p>
    <w:p w:rsidR="00CD6E13" w:rsidRPr="00450DF3" w:rsidRDefault="00CD6E13" w:rsidP="00811440">
      <w:pPr>
        <w:pStyle w:val="Bezproreda"/>
        <w:numPr>
          <w:ilvl w:val="0"/>
          <w:numId w:val="1"/>
        </w:numPr>
        <w:jc w:val="both"/>
        <w:rPr>
          <w:szCs w:val="24"/>
          <w:lang w:val="hr-HR"/>
        </w:rPr>
      </w:pPr>
      <w:r w:rsidRPr="00450DF3">
        <w:rPr>
          <w:szCs w:val="24"/>
          <w:lang w:val="hr-HR"/>
        </w:rPr>
        <w:t xml:space="preserve"> Prioritetno područje: ruralni razvoj i etnička baština</w:t>
      </w:r>
      <w:r w:rsidR="00AB673A" w:rsidRPr="00450DF3">
        <w:rPr>
          <w:szCs w:val="24"/>
          <w:lang w:val="hr-HR"/>
        </w:rPr>
        <w:t>.</w:t>
      </w:r>
    </w:p>
    <w:p w:rsidR="00CD6E13" w:rsidRPr="00450DF3" w:rsidRDefault="00CD6E13" w:rsidP="00811440">
      <w:pPr>
        <w:pStyle w:val="Bezproreda"/>
        <w:ind w:left="720"/>
        <w:jc w:val="both"/>
        <w:rPr>
          <w:szCs w:val="24"/>
          <w:lang w:val="hr-HR"/>
        </w:rPr>
      </w:pPr>
    </w:p>
    <w:p w:rsidR="001D0CEB" w:rsidRPr="00450DF3" w:rsidRDefault="001D0CEB" w:rsidP="00450CB6">
      <w:pPr>
        <w:pStyle w:val="Bezproreda"/>
        <w:ind w:firstLine="708"/>
        <w:jc w:val="both"/>
        <w:rPr>
          <w:szCs w:val="24"/>
          <w:lang w:val="hr-HR"/>
        </w:rPr>
      </w:pPr>
      <w:r w:rsidRPr="00450DF3">
        <w:rPr>
          <w:szCs w:val="24"/>
          <w:lang w:val="hr-HR"/>
        </w:rPr>
        <w:t xml:space="preserve">Koprivničko-križevačka županija sufinancirat će međunarodne projekte udruga civilnog </w:t>
      </w:r>
      <w:r w:rsidR="009D6707" w:rsidRPr="00450DF3">
        <w:rPr>
          <w:szCs w:val="24"/>
          <w:lang w:val="hr-HR"/>
        </w:rPr>
        <w:t>društva s područja Županije kojima</w:t>
      </w:r>
      <w:r w:rsidRPr="00450DF3">
        <w:rPr>
          <w:szCs w:val="24"/>
          <w:lang w:val="hr-HR"/>
        </w:rPr>
        <w:t xml:space="preserve"> su prethodno </w:t>
      </w:r>
      <w:r w:rsidR="009D6707" w:rsidRPr="00450DF3">
        <w:rPr>
          <w:szCs w:val="24"/>
          <w:lang w:val="hr-HR"/>
        </w:rPr>
        <w:t>odobrena financijska sredstva</w:t>
      </w:r>
      <w:r w:rsidRPr="00450DF3">
        <w:rPr>
          <w:szCs w:val="24"/>
          <w:lang w:val="hr-HR"/>
        </w:rPr>
        <w:t xml:space="preserve"> </w:t>
      </w:r>
      <w:r w:rsidR="009D6707" w:rsidRPr="00450DF3">
        <w:rPr>
          <w:szCs w:val="24"/>
          <w:lang w:val="hr-HR"/>
        </w:rPr>
        <w:t xml:space="preserve">Upravnog odbora </w:t>
      </w:r>
      <w:r w:rsidRPr="00450DF3">
        <w:rPr>
          <w:szCs w:val="24"/>
          <w:lang w:val="hr-HR"/>
        </w:rPr>
        <w:t xml:space="preserve">Saveza Alpe Jadran u sklopu Tematske koordinacijske točke </w:t>
      </w:r>
      <w:r w:rsidR="00CD6E13" w:rsidRPr="00450DF3">
        <w:rPr>
          <w:szCs w:val="24"/>
          <w:lang w:val="hr-HR"/>
        </w:rPr>
        <w:t xml:space="preserve">(TCP) </w:t>
      </w:r>
      <w:r w:rsidRPr="00450DF3">
        <w:rPr>
          <w:szCs w:val="24"/>
          <w:lang w:val="hr-HR"/>
        </w:rPr>
        <w:t>za ruralni razvoj i etničku baštinu kojoj je osnivač Koprivničko-križevačka županija</w:t>
      </w:r>
      <w:r w:rsidR="009D6707" w:rsidRPr="00450DF3">
        <w:rPr>
          <w:szCs w:val="24"/>
          <w:lang w:val="hr-HR"/>
        </w:rPr>
        <w:t>.</w:t>
      </w:r>
    </w:p>
    <w:p w:rsidR="001D0CEB" w:rsidRPr="00450DF3" w:rsidRDefault="001D0CEB" w:rsidP="00644C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D0CEB" w:rsidRPr="00450DF3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:rsidR="009C41A3" w:rsidRPr="00450DF3" w:rsidRDefault="009C41A3" w:rsidP="00811440">
      <w:pPr>
        <w:pStyle w:val="Bezproreda"/>
        <w:ind w:firstLine="708"/>
        <w:jc w:val="both"/>
        <w:rPr>
          <w:szCs w:val="24"/>
          <w:lang w:val="hr-HR"/>
        </w:rPr>
      </w:pPr>
      <w:r w:rsidRPr="00450DF3">
        <w:rPr>
          <w:szCs w:val="24"/>
          <w:lang w:val="hr-HR"/>
        </w:rPr>
        <w:t>Za provedbu ovog Poziva u Proračunu Koprivničko</w:t>
      </w:r>
      <w:r w:rsidR="00E47972" w:rsidRPr="00450DF3">
        <w:rPr>
          <w:szCs w:val="24"/>
          <w:lang w:val="hr-HR"/>
        </w:rPr>
        <w:t>-križevačke županije osigurana su</w:t>
      </w:r>
      <w:r w:rsidRPr="00450DF3">
        <w:rPr>
          <w:szCs w:val="24"/>
          <w:lang w:val="hr-HR"/>
        </w:rPr>
        <w:t xml:space="preserve"> </w:t>
      </w:r>
      <w:r w:rsidR="00CD6E13" w:rsidRPr="00450DF3">
        <w:rPr>
          <w:szCs w:val="24"/>
          <w:lang w:val="hr-HR"/>
        </w:rPr>
        <w:t xml:space="preserve">financijska </w:t>
      </w:r>
      <w:r w:rsidR="00450CB6" w:rsidRPr="00450DF3">
        <w:rPr>
          <w:szCs w:val="24"/>
          <w:lang w:val="hr-HR"/>
        </w:rPr>
        <w:t xml:space="preserve">sredstva u iznosu </w:t>
      </w:r>
      <w:r w:rsidR="00450CB6" w:rsidRPr="001E4F50">
        <w:rPr>
          <w:szCs w:val="24"/>
          <w:lang w:val="hr-HR"/>
        </w:rPr>
        <w:t xml:space="preserve">od </w:t>
      </w:r>
      <w:r w:rsidR="001E4F50" w:rsidRPr="001E4F50">
        <w:rPr>
          <w:szCs w:val="24"/>
          <w:lang w:val="hr-HR"/>
        </w:rPr>
        <w:t>55</w:t>
      </w:r>
      <w:r w:rsidRPr="001E4F50">
        <w:rPr>
          <w:szCs w:val="24"/>
          <w:lang w:val="hr-HR"/>
        </w:rPr>
        <w:t>.000,00 kn.</w:t>
      </w:r>
      <w:r w:rsidRPr="00450DF3">
        <w:rPr>
          <w:szCs w:val="24"/>
          <w:lang w:val="hr-HR"/>
        </w:rPr>
        <w:t xml:space="preserve"> </w:t>
      </w:r>
    </w:p>
    <w:p w:rsidR="001D0CEB" w:rsidRPr="00450DF3" w:rsidRDefault="007A0897" w:rsidP="00811440">
      <w:pPr>
        <w:pStyle w:val="Bezproreda"/>
        <w:ind w:firstLine="708"/>
        <w:jc w:val="both"/>
        <w:rPr>
          <w:szCs w:val="24"/>
          <w:lang w:val="hr-HR"/>
        </w:rPr>
      </w:pPr>
      <w:r w:rsidRPr="00450DF3">
        <w:rPr>
          <w:szCs w:val="24"/>
          <w:lang w:val="hr-HR"/>
        </w:rPr>
        <w:t>Sufinancirati će se troškovi prijave koj</w:t>
      </w:r>
      <w:r w:rsidR="005B7201" w:rsidRPr="00450DF3">
        <w:rPr>
          <w:szCs w:val="24"/>
          <w:lang w:val="hr-HR"/>
        </w:rPr>
        <w:t>i su nastali od 1. siječnja 2021. do 31. prosinca 2021</w:t>
      </w:r>
      <w:r w:rsidRPr="00450DF3">
        <w:rPr>
          <w:szCs w:val="24"/>
          <w:lang w:val="hr-HR"/>
        </w:rPr>
        <w:t>. godine.</w:t>
      </w:r>
      <w:r w:rsidRPr="00450DF3">
        <w:rPr>
          <w:rFonts w:ascii="Calibri" w:hAnsi="Calibri"/>
          <w:sz w:val="22"/>
          <w:szCs w:val="22"/>
          <w:lang w:val="hr-HR"/>
        </w:rPr>
        <w:t xml:space="preserve"> </w:t>
      </w:r>
      <w:r w:rsidR="00F645D6" w:rsidRPr="00450DF3">
        <w:rPr>
          <w:szCs w:val="24"/>
          <w:lang w:val="hr-HR"/>
        </w:rPr>
        <w:t xml:space="preserve">Pojedina </w:t>
      </w:r>
      <w:r w:rsidR="008B3C60" w:rsidRPr="00450DF3">
        <w:rPr>
          <w:szCs w:val="24"/>
          <w:lang w:val="hr-HR"/>
        </w:rPr>
        <w:t>U</w:t>
      </w:r>
      <w:r w:rsidR="00F645D6" w:rsidRPr="00450DF3">
        <w:rPr>
          <w:szCs w:val="24"/>
          <w:lang w:val="hr-HR"/>
        </w:rPr>
        <w:t xml:space="preserve">druga može ostvariti maksimalno </w:t>
      </w:r>
      <w:r w:rsidR="00CD6E13" w:rsidRPr="00450DF3">
        <w:rPr>
          <w:szCs w:val="24"/>
          <w:lang w:val="hr-HR"/>
        </w:rPr>
        <w:t xml:space="preserve">sufinanciranje do </w:t>
      </w:r>
      <w:r w:rsidR="001D0CEB" w:rsidRPr="00450DF3">
        <w:rPr>
          <w:szCs w:val="24"/>
          <w:lang w:val="hr-HR"/>
        </w:rPr>
        <w:t>50% ukupnih troškova projekta, odnosno do maksimalno 20.000,00 kuna</w:t>
      </w:r>
      <w:r w:rsidR="00F645D6" w:rsidRPr="00450DF3">
        <w:rPr>
          <w:szCs w:val="24"/>
          <w:lang w:val="hr-HR"/>
        </w:rPr>
        <w:t xml:space="preserve"> po pojedinom projektu</w:t>
      </w:r>
      <w:r w:rsidR="00687296" w:rsidRPr="00450DF3">
        <w:rPr>
          <w:szCs w:val="24"/>
          <w:lang w:val="hr-HR"/>
        </w:rPr>
        <w:t>,</w:t>
      </w:r>
      <w:r w:rsidR="001D0CEB" w:rsidRPr="00450DF3">
        <w:rPr>
          <w:szCs w:val="24"/>
          <w:lang w:val="hr-HR"/>
        </w:rPr>
        <w:t xml:space="preserve"> te iznos sufinanciranja ne može biti viši od iznosa sufinanciranja projekta od strane Saveza Alpe Jadran. </w:t>
      </w:r>
    </w:p>
    <w:p w:rsidR="00ED4DD1" w:rsidRPr="00450DF3" w:rsidRDefault="00ED4DD1" w:rsidP="00644C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2A55" w:rsidRDefault="006B2A55" w:rsidP="00ED4D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2A55" w:rsidRDefault="006B2A55" w:rsidP="00ED4D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4DD1" w:rsidRPr="00450DF3" w:rsidRDefault="001D0CEB" w:rsidP="00ED4D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V.</w:t>
      </w:r>
    </w:p>
    <w:p w:rsidR="001D0CEB" w:rsidRPr="00450DF3" w:rsidRDefault="001D0CEB" w:rsidP="00CE7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podnošenje prijedloga projekata je</w:t>
      </w:r>
      <w:r w:rsidR="00F645D6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0 dana, a završava</w:t>
      </w: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760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4</w:t>
      </w:r>
      <w:r w:rsidR="008449E6" w:rsidRPr="001E4F5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B17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udenog</w:t>
      </w:r>
      <w:r w:rsidR="00691141"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1</w:t>
      </w:r>
      <w:r w:rsidR="00E7760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e do 15,</w:t>
      </w:r>
      <w:r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 sati.</w:t>
      </w:r>
    </w:p>
    <w:p w:rsidR="00E2675A" w:rsidRPr="00450DF3" w:rsidRDefault="00E2675A" w:rsidP="00E2675A">
      <w:pPr>
        <w:spacing w:after="0" w:line="240" w:lineRule="auto"/>
        <w:jc w:val="both"/>
        <w:rPr>
          <w:sz w:val="24"/>
          <w:szCs w:val="24"/>
        </w:rPr>
      </w:pPr>
    </w:p>
    <w:p w:rsidR="001D0CEB" w:rsidRPr="00450DF3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V.</w:t>
      </w:r>
    </w:p>
    <w:p w:rsidR="001D0CEB" w:rsidRPr="00450DF3" w:rsidRDefault="008B3C60" w:rsidP="00811440">
      <w:pPr>
        <w:pStyle w:val="Bezproreda"/>
        <w:ind w:firstLine="708"/>
        <w:jc w:val="both"/>
        <w:rPr>
          <w:szCs w:val="24"/>
          <w:lang w:val="hr-HR"/>
        </w:rPr>
      </w:pPr>
      <w:r w:rsidRPr="00450DF3">
        <w:rPr>
          <w:szCs w:val="24"/>
          <w:lang w:val="hr-HR"/>
        </w:rPr>
        <w:t>Pojedina U</w:t>
      </w:r>
      <w:r w:rsidR="001D0CEB" w:rsidRPr="00450DF3">
        <w:rPr>
          <w:szCs w:val="24"/>
          <w:lang w:val="hr-HR"/>
        </w:rPr>
        <w:t>druga može p</w:t>
      </w:r>
      <w:r w:rsidR="001727FE">
        <w:rPr>
          <w:szCs w:val="24"/>
          <w:lang w:val="hr-HR"/>
        </w:rPr>
        <w:t>odnijeti samo jednu prijavu na J</w:t>
      </w:r>
      <w:r w:rsidR="001D0CEB" w:rsidRPr="00450DF3">
        <w:rPr>
          <w:szCs w:val="24"/>
          <w:lang w:val="hr-HR"/>
        </w:rPr>
        <w:t>avni poziv za sufinanciranje</w:t>
      </w:r>
      <w:r w:rsidR="00691141" w:rsidRPr="00450DF3">
        <w:rPr>
          <w:szCs w:val="24"/>
          <w:lang w:val="hr-HR"/>
        </w:rPr>
        <w:t xml:space="preserve"> pojedinog projekta tijekom 2021</w:t>
      </w:r>
      <w:r w:rsidR="001D0CEB" w:rsidRPr="00450DF3">
        <w:rPr>
          <w:szCs w:val="24"/>
          <w:lang w:val="hr-HR"/>
        </w:rPr>
        <w:t>. godine, a dvostruko financiranje projekata nije prihvatljivo.</w:t>
      </w:r>
    </w:p>
    <w:p w:rsidR="00AE3AD7" w:rsidRPr="00450DF3" w:rsidRDefault="00AE3AD7" w:rsidP="00811440">
      <w:pPr>
        <w:pStyle w:val="Bezproreda"/>
        <w:jc w:val="both"/>
        <w:rPr>
          <w:szCs w:val="24"/>
          <w:lang w:val="hr-HR"/>
        </w:rPr>
      </w:pPr>
      <w:r w:rsidRPr="00450DF3">
        <w:rPr>
          <w:szCs w:val="24"/>
          <w:lang w:val="hr-HR"/>
        </w:rPr>
        <w:t>Ista udruga može biti partner na više projekata unutar prioritetnog područja Poziva.</w:t>
      </w:r>
    </w:p>
    <w:p w:rsidR="001D0CEB" w:rsidRPr="00450DF3" w:rsidRDefault="001D0CEB" w:rsidP="00644C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7972" w:rsidRPr="00450DF3" w:rsidRDefault="001D0CEB" w:rsidP="00A32453">
      <w:pPr>
        <w:spacing w:before="1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VI.</w:t>
      </w:r>
    </w:p>
    <w:p w:rsidR="00843E23" w:rsidRPr="00450DF3" w:rsidRDefault="001D0CEB" w:rsidP="00811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u projekta na Javni poziv može podnijeti </w:t>
      </w:r>
      <w:r w:rsidR="00364030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a civilnog društva</w:t>
      </w: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je upisana u Registar udruga, koja je upisana u Registar neprofitnih organizacija i vodi transparentno financijsko poslovanje u skladu s propisima o računovodstvu neprofitnih organizacija, koja je ispunila programske i financijske obveze </w:t>
      </w:r>
      <w:r w:rsidR="00843E23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iz svih prethodno sklopljenim ugovorima o</w:t>
      </w:r>
      <w:r w:rsidR="00364030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ranju iz javnih izvora, koja je osigurala organizacijske, ljudske i prostorne resurse za obavljanje djelatnosti te provodi projekt na području Koprivničko-križevačke županije.</w:t>
      </w:r>
    </w:p>
    <w:p w:rsidR="00644C2B" w:rsidRPr="00450DF3" w:rsidRDefault="00644C2B" w:rsidP="00A324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7972" w:rsidRPr="00450DF3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I. </w:t>
      </w:r>
    </w:p>
    <w:p w:rsidR="001D0CEB" w:rsidRPr="00450DF3" w:rsidRDefault="001D0CEB" w:rsidP="008114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ila koja udruge moraju ispunjavati, </w:t>
      </w:r>
      <w:r w:rsidR="008D0C69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tljivi prijavitelji i partneri te popratna </w:t>
      </w:r>
      <w:r w:rsidR="00644C2B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kumentacija detaljno su opisani u Uputama za prijavitelje.</w:t>
      </w:r>
    </w:p>
    <w:p w:rsidR="00644C2B" w:rsidRPr="00450DF3" w:rsidRDefault="00644C2B" w:rsidP="00644C2B">
      <w:pPr>
        <w:spacing w:before="100" w:after="10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47972" w:rsidRPr="00450DF3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VIII.</w:t>
      </w:r>
    </w:p>
    <w:p w:rsidR="001D0CEB" w:rsidRPr="00450DF3" w:rsidRDefault="001D0CEB" w:rsidP="008114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se dostavljaju isključivo</w:t>
      </w:r>
      <w:r w:rsidR="00F47234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opisanim obrascima iz 2021</w:t>
      </w: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koji su zajedno s Uputama za prijavitelje, dostupni na mrežnim stranicama Koprivničko-križevačke županije (</w:t>
      </w:r>
      <w:hyperlink r:id="rId8" w:history="1">
        <w:r w:rsidR="000A736E" w:rsidRPr="00450DF3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kckzz.hr</w:t>
        </w:r>
      </w:hyperlink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E47972" w:rsidRPr="00450DF3" w:rsidRDefault="001D0CEB" w:rsidP="00811440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ječajnu dokumentaciju </w:t>
      </w:r>
      <w:r w:rsidR="00843E23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</w:t>
      </w: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uniti na računalu, te je potpisanu i ovjerenu pečatom,</w:t>
      </w:r>
      <w:r w:rsidR="00843E23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u zatvorenoj omotnici poslati poštom ili dostaviti osobno (predaja u prijemnom uredu) na sljedeću adresu:</w:t>
      </w:r>
    </w:p>
    <w:p w:rsidR="002C661E" w:rsidRPr="00450DF3" w:rsidRDefault="001D0CEB" w:rsidP="00644C2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privničko-križevačka županija</w:t>
      </w:r>
    </w:p>
    <w:p w:rsidR="00A32453" w:rsidRPr="00450DF3" w:rsidRDefault="002C661E" w:rsidP="0081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lužba ureda župana</w:t>
      </w:r>
      <w:r w:rsidR="001D0CEB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8B3C60"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</w:t>
      </w:r>
      <w:r w:rsidR="001D0CEB"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ziv za sufinanciranje projekata udruga </w:t>
      </w:r>
      <w:r w:rsidR="008B3C60"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govorenih </w:t>
      </w:r>
      <w:r w:rsidR="00A34FC0"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2021</w:t>
      </w:r>
      <w:r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godini </w:t>
      </w:r>
      <w:r w:rsidR="008B3C60"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  <w:r w:rsidR="001D0CEB"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kviru natječaja Saveza Alpe Jadran</w:t>
      </w:r>
      <w:r w:rsidR="001D0CEB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1D0CEB"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lica Antuna </w:t>
      </w:r>
      <w:proofErr w:type="spellStart"/>
      <w:r w:rsidR="001D0CEB"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mčića</w:t>
      </w:r>
      <w:proofErr w:type="spellEnd"/>
      <w:r w:rsidR="001D0CEB"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5</w:t>
      </w:r>
      <w:r w:rsidR="001D0CEB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1D0CEB"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8000 Koprivnica</w:t>
      </w:r>
      <w:r w:rsidR="001D0CEB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1D0CEB"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 Ne otvarati –</w:t>
      </w:r>
    </w:p>
    <w:p w:rsidR="00644724" w:rsidRPr="00450DF3" w:rsidRDefault="00644724" w:rsidP="0064472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D0CEB" w:rsidRPr="00450DF3" w:rsidRDefault="001D0CEB" w:rsidP="00811440">
      <w:pPr>
        <w:spacing w:before="100" w:after="10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k zaprimanja, otvaranja i pregleda dostavljenih prijava, procjena prijava, dostava dodatne dokumentacije, ugovaranje, donošenje Zaključka o rasporedu sredstava Proračuna Koprivn</w:t>
      </w:r>
      <w:r w:rsidR="00363844">
        <w:rPr>
          <w:rFonts w:ascii="Times New Roman" w:eastAsia="Times New Roman" w:hAnsi="Times New Roman" w:cs="Times New Roman"/>
          <w:sz w:val="24"/>
          <w:szCs w:val="24"/>
          <w:lang w:eastAsia="hr-HR"/>
        </w:rPr>
        <w:t>ičko-križevačke županije za 2021</w:t>
      </w: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, način podnošenja prigovora, postupanje s dokumentacijom kao i indikativni kalendar provedbe </w:t>
      </w:r>
      <w:r w:rsidR="00151D05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oziva</w:t>
      </w: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taljno su opisani u Uputama za prijavitelje.</w:t>
      </w:r>
    </w:p>
    <w:p w:rsidR="00644C2B" w:rsidRPr="00450DF3" w:rsidRDefault="001D0CEB" w:rsidP="00ED4DD1">
      <w:pPr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matrat će se samo projekti </w:t>
      </w:r>
      <w:r w:rsidR="00425040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u pravodobno prijavljeni</w:t>
      </w: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5040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cijelosti zadovoljavaju propisane uvjete natječaja.</w:t>
      </w:r>
    </w:p>
    <w:p w:rsidR="00E47972" w:rsidRPr="00450DF3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X.</w:t>
      </w:r>
    </w:p>
    <w:p w:rsidR="001D0CEB" w:rsidRPr="00450DF3" w:rsidRDefault="008B3C60" w:rsidP="008114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Na mrežnim stranicama Ž</w:t>
      </w:r>
      <w:r w:rsidR="001D0CEB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anije biti će javno objavljeni rezultati </w:t>
      </w:r>
      <w:r w:rsidR="00151D05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Poziva</w:t>
      </w:r>
      <w:r w:rsidR="001D0CEB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47972" w:rsidRPr="00450DF3" w:rsidRDefault="001D0CEB" w:rsidP="009A4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 udrugama kojima će biti odobrena financijska sredstva, Koprivničko-križevačka županija sklopiti će ugovor kojim će se detaljnije propisati prava i obveze </w:t>
      </w:r>
      <w:r w:rsidR="00843E23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ih strana</w:t>
      </w: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44C2B" w:rsidRPr="00450DF3" w:rsidRDefault="00644C2B" w:rsidP="009A4D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7972" w:rsidRPr="00450DF3" w:rsidRDefault="001D0CEB" w:rsidP="00A3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X.</w:t>
      </w:r>
    </w:p>
    <w:p w:rsidR="00843E23" w:rsidRPr="00450DF3" w:rsidRDefault="001D0CEB" w:rsidP="00811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DF3">
        <w:rPr>
          <w:rFonts w:ascii="Times New Roman" w:hAnsi="Times New Roman" w:cs="Times New Roman"/>
          <w:sz w:val="24"/>
          <w:szCs w:val="24"/>
        </w:rPr>
        <w:t xml:space="preserve">Sva pitanja vezana uz </w:t>
      </w:r>
      <w:r w:rsidR="00843E23" w:rsidRPr="00450DF3">
        <w:rPr>
          <w:rFonts w:ascii="Times New Roman" w:hAnsi="Times New Roman" w:cs="Times New Roman"/>
          <w:sz w:val="24"/>
          <w:szCs w:val="24"/>
        </w:rPr>
        <w:t>Poziv</w:t>
      </w:r>
      <w:r w:rsidRPr="00450DF3">
        <w:rPr>
          <w:rFonts w:ascii="Times New Roman" w:hAnsi="Times New Roman" w:cs="Times New Roman"/>
          <w:sz w:val="24"/>
          <w:szCs w:val="24"/>
        </w:rPr>
        <w:t xml:space="preserve"> mogu se postaviti elektroničkim putem slanjem upita na adresu e-pošte: </w:t>
      </w:r>
      <w:hyperlink r:id="rId9" w:history="1">
        <w:r w:rsidR="003F65FE" w:rsidRPr="00450DF3">
          <w:rPr>
            <w:rStyle w:val="Hiperveza"/>
            <w:rFonts w:ascii="Times New Roman" w:hAnsi="Times New Roman" w:cs="Times New Roman"/>
            <w:sz w:val="24"/>
            <w:szCs w:val="24"/>
          </w:rPr>
          <w:t>medjunarodna.suradnja@kckzz.hr</w:t>
        </w:r>
      </w:hyperlink>
      <w:r w:rsidR="003F65FE" w:rsidRPr="00450DF3">
        <w:rPr>
          <w:rFonts w:ascii="Times New Roman" w:hAnsi="Times New Roman" w:cs="Times New Roman"/>
          <w:sz w:val="24"/>
          <w:szCs w:val="24"/>
        </w:rPr>
        <w:t>,</w:t>
      </w:r>
      <w:r w:rsidRPr="00450DF3">
        <w:rPr>
          <w:rFonts w:ascii="Times New Roman" w:hAnsi="Times New Roman" w:cs="Times New Roman"/>
          <w:sz w:val="24"/>
          <w:szCs w:val="24"/>
        </w:rPr>
        <w:t xml:space="preserve"> i to najkasnije do </w:t>
      </w:r>
      <w:r w:rsidR="00D310AD" w:rsidRPr="001E4F50">
        <w:rPr>
          <w:rFonts w:ascii="Times New Roman" w:hAnsi="Times New Roman" w:cs="Times New Roman"/>
          <w:sz w:val="24"/>
          <w:szCs w:val="24"/>
        </w:rPr>
        <w:t>8</w:t>
      </w:r>
      <w:r w:rsidRPr="001E4F50">
        <w:rPr>
          <w:rFonts w:ascii="Times New Roman" w:hAnsi="Times New Roman" w:cs="Times New Roman"/>
          <w:sz w:val="24"/>
          <w:szCs w:val="24"/>
        </w:rPr>
        <w:t xml:space="preserve">. </w:t>
      </w:r>
      <w:r w:rsidR="006B2A55" w:rsidRPr="001E4F50">
        <w:rPr>
          <w:rFonts w:ascii="Times New Roman" w:hAnsi="Times New Roman" w:cs="Times New Roman"/>
          <w:sz w:val="24"/>
          <w:szCs w:val="24"/>
        </w:rPr>
        <w:t>studenog</w:t>
      </w:r>
      <w:r w:rsidR="00930606" w:rsidRPr="00450DF3">
        <w:rPr>
          <w:rFonts w:ascii="Times New Roman" w:hAnsi="Times New Roman" w:cs="Times New Roman"/>
          <w:sz w:val="24"/>
          <w:szCs w:val="24"/>
        </w:rPr>
        <w:t xml:space="preserve"> 2021</w:t>
      </w:r>
      <w:r w:rsidRPr="00450DF3">
        <w:rPr>
          <w:rFonts w:ascii="Times New Roman" w:hAnsi="Times New Roman" w:cs="Times New Roman"/>
          <w:sz w:val="24"/>
          <w:szCs w:val="24"/>
        </w:rPr>
        <w:t>. godine. Odgovori na pojedine upite u najkraćem mogućem roku poslat će se izravno na adrese s kojih su poslani, a odgovori na najčešće postavljana pitanja objavit će se na mrežnoj stranici, i to najkasnije 7 dana prije isteka natječaja.</w:t>
      </w:r>
    </w:p>
    <w:p w:rsidR="00644C2B" w:rsidRPr="00450DF3" w:rsidRDefault="001D0CEB" w:rsidP="00811440">
      <w:pPr>
        <w:spacing w:before="100" w:after="10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U svrhu osiguranja ravnopravnosti svih potencijalnih prijavitelja, Koprivničko-križevačka županija ne može davati prethodna mišljenja o prihvatljivosti prijavitelja, partnera, aktivnosti ili troškova navedenih u prijavi.</w:t>
      </w:r>
    </w:p>
    <w:p w:rsidR="00140BBB" w:rsidRPr="00450DF3" w:rsidRDefault="00140BBB" w:rsidP="00644C2B">
      <w:pPr>
        <w:spacing w:before="100"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D0CEB" w:rsidRPr="00450DF3" w:rsidRDefault="001D0CEB" w:rsidP="00811440">
      <w:pPr>
        <w:spacing w:before="100" w:after="100" w:line="240" w:lineRule="auto"/>
        <w:jc w:val="center"/>
        <w:rPr>
          <w:sz w:val="24"/>
          <w:szCs w:val="24"/>
        </w:rPr>
      </w:pPr>
      <w:r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Ž U P A N</w:t>
      </w: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PRIVNIČKO-KRIŽEVAČKE ŽUPANIJE</w:t>
      </w:r>
    </w:p>
    <w:p w:rsidR="00140BBB" w:rsidRPr="00450DF3" w:rsidRDefault="00140BBB" w:rsidP="00644C2B">
      <w:pPr>
        <w:spacing w:before="100" w:after="1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140BBB" w:rsidRPr="00450DF3" w:rsidRDefault="001D0CEB" w:rsidP="00811440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140BBB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7A1C" w:rsidRPr="00111831">
        <w:rPr>
          <w:rFonts w:ascii="Times New Roman" w:eastAsia="Times New Roman" w:hAnsi="Times New Roman" w:cs="Times New Roman"/>
          <w:sz w:val="24"/>
          <w:szCs w:val="24"/>
          <w:lang w:eastAsia="hr-HR"/>
        </w:rPr>
        <w:t>910-01/</w:t>
      </w:r>
      <w:r w:rsidR="00111831" w:rsidRPr="00111831">
        <w:rPr>
          <w:rFonts w:ascii="Times New Roman" w:eastAsia="Times New Roman" w:hAnsi="Times New Roman" w:cs="Times New Roman"/>
          <w:sz w:val="24"/>
          <w:szCs w:val="24"/>
          <w:lang w:eastAsia="hr-HR"/>
        </w:rPr>
        <w:t>21-02/7</w:t>
      </w:r>
      <w:r w:rsidRPr="00111831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br/>
      </w:r>
      <w:r w:rsidRPr="00111831">
        <w:rPr>
          <w:rFonts w:ascii="Times New Roman" w:eastAsia="Times New Roman" w:hAnsi="Times New Roman" w:cs="Times New Roman"/>
          <w:sz w:val="24"/>
          <w:szCs w:val="24"/>
          <w:lang w:eastAsia="hr-HR"/>
        </w:rPr>
        <w:t>UR</w:t>
      </w:r>
      <w:r w:rsidR="004F3E55" w:rsidRPr="001118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111831">
        <w:rPr>
          <w:rFonts w:ascii="Times New Roman" w:eastAsia="Times New Roman" w:hAnsi="Times New Roman" w:cs="Times New Roman"/>
          <w:sz w:val="24"/>
          <w:szCs w:val="24"/>
          <w:lang w:eastAsia="hr-HR"/>
        </w:rPr>
        <w:t>BROJ:</w:t>
      </w:r>
      <w:r w:rsidR="00140BBB" w:rsidRPr="001118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7A1C" w:rsidRPr="00111831">
        <w:rPr>
          <w:rFonts w:ascii="Times New Roman" w:eastAsia="Times New Roman" w:hAnsi="Times New Roman" w:cs="Times New Roman"/>
          <w:sz w:val="24"/>
          <w:szCs w:val="24"/>
          <w:lang w:eastAsia="hr-HR"/>
        </w:rPr>
        <w:t>2137/1-01/12-2</w:t>
      </w:r>
      <w:r w:rsidR="00930606" w:rsidRPr="0011183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47A1C" w:rsidRPr="00111831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Koprivnica, </w:t>
      </w:r>
      <w:r w:rsidR="00BD0C2E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="008449E6" w:rsidRPr="001E4F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B2A55" w:rsidRPr="001E4F50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</w:t>
      </w:r>
      <w:r w:rsidR="00B246E8" w:rsidRPr="001E4F5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246E8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30606"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Pr="00450D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40BBB" w:rsidRPr="00450DF3" w:rsidRDefault="00140BBB" w:rsidP="00644C2B">
      <w:pPr>
        <w:spacing w:before="100" w:after="10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36232" w:rsidRPr="00450DF3" w:rsidRDefault="001D0CEB" w:rsidP="00936232">
      <w:pPr>
        <w:spacing w:before="100" w:after="10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ŽUPAN</w:t>
      </w:r>
    </w:p>
    <w:p w:rsidR="001D0CEB" w:rsidRPr="00450DF3" w:rsidRDefault="001D0CEB" w:rsidP="00936232">
      <w:pPr>
        <w:spacing w:before="100" w:after="100" w:line="240" w:lineRule="auto"/>
        <w:ind w:left="5664" w:firstLine="708"/>
        <w:rPr>
          <w:sz w:val="24"/>
          <w:szCs w:val="24"/>
        </w:rPr>
      </w:pPr>
      <w:r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arko Koren, ing. </w:t>
      </w:r>
      <w:proofErr w:type="spellStart"/>
      <w:r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đ</w:t>
      </w:r>
      <w:proofErr w:type="spellEnd"/>
      <w:r w:rsidRP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0543A2" w:rsidRPr="00450DF3" w:rsidRDefault="000543A2">
      <w:pPr>
        <w:rPr>
          <w:sz w:val="24"/>
          <w:szCs w:val="24"/>
        </w:rPr>
      </w:pPr>
    </w:p>
    <w:sectPr w:rsidR="000543A2" w:rsidRPr="00450DF3" w:rsidSect="00054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936" w:rsidRDefault="00F80936" w:rsidP="0057607B">
      <w:pPr>
        <w:spacing w:after="0" w:line="240" w:lineRule="auto"/>
      </w:pPr>
      <w:r>
        <w:separator/>
      </w:r>
    </w:p>
  </w:endnote>
  <w:endnote w:type="continuationSeparator" w:id="0">
    <w:p w:rsidR="00F80936" w:rsidRDefault="00F80936" w:rsidP="0057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936" w:rsidRDefault="00F80936" w:rsidP="0057607B">
      <w:pPr>
        <w:spacing w:after="0" w:line="240" w:lineRule="auto"/>
      </w:pPr>
      <w:r>
        <w:separator/>
      </w:r>
    </w:p>
  </w:footnote>
  <w:footnote w:type="continuationSeparator" w:id="0">
    <w:p w:rsidR="00F80936" w:rsidRDefault="00F80936" w:rsidP="0057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86E00"/>
    <w:multiLevelType w:val="hybridMultilevel"/>
    <w:tmpl w:val="86C0D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EB"/>
    <w:rsid w:val="00040517"/>
    <w:rsid w:val="00047FD8"/>
    <w:rsid w:val="000543A2"/>
    <w:rsid w:val="00054C6D"/>
    <w:rsid w:val="0008059C"/>
    <w:rsid w:val="00093997"/>
    <w:rsid w:val="0009761D"/>
    <w:rsid w:val="000A736E"/>
    <w:rsid w:val="000B239E"/>
    <w:rsid w:val="000E3584"/>
    <w:rsid w:val="000E6E8E"/>
    <w:rsid w:val="00111831"/>
    <w:rsid w:val="00140BBB"/>
    <w:rsid w:val="00151D05"/>
    <w:rsid w:val="0015569B"/>
    <w:rsid w:val="0015601C"/>
    <w:rsid w:val="00163AC0"/>
    <w:rsid w:val="001727FE"/>
    <w:rsid w:val="001764FA"/>
    <w:rsid w:val="001B2B68"/>
    <w:rsid w:val="001C1B18"/>
    <w:rsid w:val="001C2DF7"/>
    <w:rsid w:val="001D0CEB"/>
    <w:rsid w:val="001E4F50"/>
    <w:rsid w:val="0021669C"/>
    <w:rsid w:val="0022419D"/>
    <w:rsid w:val="0022420F"/>
    <w:rsid w:val="0022458B"/>
    <w:rsid w:val="00291066"/>
    <w:rsid w:val="002B134A"/>
    <w:rsid w:val="002B270E"/>
    <w:rsid w:val="002B6965"/>
    <w:rsid w:val="002C661E"/>
    <w:rsid w:val="002F064C"/>
    <w:rsid w:val="003215D8"/>
    <w:rsid w:val="003217F6"/>
    <w:rsid w:val="00363844"/>
    <w:rsid w:val="00364030"/>
    <w:rsid w:val="003739F2"/>
    <w:rsid w:val="00385E08"/>
    <w:rsid w:val="003D4F32"/>
    <w:rsid w:val="003E3F2A"/>
    <w:rsid w:val="003E58BB"/>
    <w:rsid w:val="003F65FE"/>
    <w:rsid w:val="004012FF"/>
    <w:rsid w:val="00405C41"/>
    <w:rsid w:val="004244A9"/>
    <w:rsid w:val="00425040"/>
    <w:rsid w:val="0044594E"/>
    <w:rsid w:val="00450CB6"/>
    <w:rsid w:val="00450DF3"/>
    <w:rsid w:val="00486003"/>
    <w:rsid w:val="00496A25"/>
    <w:rsid w:val="004B0CA2"/>
    <w:rsid w:val="004F262E"/>
    <w:rsid w:val="004F3E55"/>
    <w:rsid w:val="004F5FA0"/>
    <w:rsid w:val="0050003D"/>
    <w:rsid w:val="00510C66"/>
    <w:rsid w:val="00521A58"/>
    <w:rsid w:val="005318BD"/>
    <w:rsid w:val="0057607B"/>
    <w:rsid w:val="00584392"/>
    <w:rsid w:val="005B7201"/>
    <w:rsid w:val="005B7AD3"/>
    <w:rsid w:val="005C6EBC"/>
    <w:rsid w:val="005D734B"/>
    <w:rsid w:val="005F64E2"/>
    <w:rsid w:val="00602250"/>
    <w:rsid w:val="00606554"/>
    <w:rsid w:val="00611EBC"/>
    <w:rsid w:val="00617DB6"/>
    <w:rsid w:val="006410AB"/>
    <w:rsid w:val="00644724"/>
    <w:rsid w:val="00644C2B"/>
    <w:rsid w:val="006764AF"/>
    <w:rsid w:val="00677AC2"/>
    <w:rsid w:val="006805DA"/>
    <w:rsid w:val="00687296"/>
    <w:rsid w:val="00691141"/>
    <w:rsid w:val="006A40B9"/>
    <w:rsid w:val="006A6D9B"/>
    <w:rsid w:val="006B2A55"/>
    <w:rsid w:val="006F5246"/>
    <w:rsid w:val="00731F82"/>
    <w:rsid w:val="0075321D"/>
    <w:rsid w:val="00755CDB"/>
    <w:rsid w:val="007667F5"/>
    <w:rsid w:val="00776B2A"/>
    <w:rsid w:val="00776C40"/>
    <w:rsid w:val="00794EE6"/>
    <w:rsid w:val="007A0897"/>
    <w:rsid w:val="00811440"/>
    <w:rsid w:val="008142BE"/>
    <w:rsid w:val="008421DD"/>
    <w:rsid w:val="00843E23"/>
    <w:rsid w:val="008449E6"/>
    <w:rsid w:val="0087546C"/>
    <w:rsid w:val="008B1136"/>
    <w:rsid w:val="008B3C60"/>
    <w:rsid w:val="008D0C69"/>
    <w:rsid w:val="008D36AA"/>
    <w:rsid w:val="008F29A9"/>
    <w:rsid w:val="008F7AEE"/>
    <w:rsid w:val="00910A39"/>
    <w:rsid w:val="00930606"/>
    <w:rsid w:val="00936232"/>
    <w:rsid w:val="00947A1C"/>
    <w:rsid w:val="009609F2"/>
    <w:rsid w:val="00990672"/>
    <w:rsid w:val="009A0190"/>
    <w:rsid w:val="009A4D69"/>
    <w:rsid w:val="009A5DF0"/>
    <w:rsid w:val="009C41A3"/>
    <w:rsid w:val="009C70A2"/>
    <w:rsid w:val="009D6664"/>
    <w:rsid w:val="009D6707"/>
    <w:rsid w:val="00A04D0F"/>
    <w:rsid w:val="00A05896"/>
    <w:rsid w:val="00A13E54"/>
    <w:rsid w:val="00A24104"/>
    <w:rsid w:val="00A32453"/>
    <w:rsid w:val="00A34FC0"/>
    <w:rsid w:val="00A45049"/>
    <w:rsid w:val="00AB673A"/>
    <w:rsid w:val="00AE3AD7"/>
    <w:rsid w:val="00B12C77"/>
    <w:rsid w:val="00B1774D"/>
    <w:rsid w:val="00B246E8"/>
    <w:rsid w:val="00B53C68"/>
    <w:rsid w:val="00B87AC4"/>
    <w:rsid w:val="00BB062B"/>
    <w:rsid w:val="00BB6A2E"/>
    <w:rsid w:val="00BD0C2E"/>
    <w:rsid w:val="00C06164"/>
    <w:rsid w:val="00C31CBF"/>
    <w:rsid w:val="00C3778B"/>
    <w:rsid w:val="00C50667"/>
    <w:rsid w:val="00C5518A"/>
    <w:rsid w:val="00C62825"/>
    <w:rsid w:val="00C7141C"/>
    <w:rsid w:val="00C7704E"/>
    <w:rsid w:val="00C84DC7"/>
    <w:rsid w:val="00C97D2B"/>
    <w:rsid w:val="00CA089E"/>
    <w:rsid w:val="00CD158F"/>
    <w:rsid w:val="00CD6E13"/>
    <w:rsid w:val="00CE7D8D"/>
    <w:rsid w:val="00D0484E"/>
    <w:rsid w:val="00D11375"/>
    <w:rsid w:val="00D22708"/>
    <w:rsid w:val="00D2623F"/>
    <w:rsid w:val="00D310AD"/>
    <w:rsid w:val="00D67636"/>
    <w:rsid w:val="00D9200A"/>
    <w:rsid w:val="00D971F3"/>
    <w:rsid w:val="00DA4A35"/>
    <w:rsid w:val="00DD047E"/>
    <w:rsid w:val="00DF1763"/>
    <w:rsid w:val="00E1527E"/>
    <w:rsid w:val="00E20642"/>
    <w:rsid w:val="00E23E05"/>
    <w:rsid w:val="00E2675A"/>
    <w:rsid w:val="00E27FEC"/>
    <w:rsid w:val="00E300B0"/>
    <w:rsid w:val="00E47972"/>
    <w:rsid w:val="00E62BED"/>
    <w:rsid w:val="00E713DF"/>
    <w:rsid w:val="00E7760C"/>
    <w:rsid w:val="00E87B73"/>
    <w:rsid w:val="00EA2E1E"/>
    <w:rsid w:val="00EB1E66"/>
    <w:rsid w:val="00EC10C8"/>
    <w:rsid w:val="00ED4DD1"/>
    <w:rsid w:val="00F070A2"/>
    <w:rsid w:val="00F46A8E"/>
    <w:rsid w:val="00F47234"/>
    <w:rsid w:val="00F645D6"/>
    <w:rsid w:val="00F67450"/>
    <w:rsid w:val="00F74F18"/>
    <w:rsid w:val="00F80936"/>
    <w:rsid w:val="00F81F12"/>
    <w:rsid w:val="00FE22E6"/>
    <w:rsid w:val="00FE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1D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1D0C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veza">
    <w:name w:val="Hyperlink"/>
    <w:basedOn w:val="Zadanifontodlomka"/>
    <w:uiPriority w:val="99"/>
    <w:unhideWhenUsed/>
    <w:rsid w:val="00AE3AD7"/>
    <w:rPr>
      <w:color w:val="0000FF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7607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7607B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7607B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607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607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7607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5760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760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7607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60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607B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6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junarodna.suradnj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A445C-E750-49D7-906B-07065202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MarinelaCurcic</cp:lastModifiedBy>
  <cp:revision>86</cp:revision>
  <cp:lastPrinted>2019-09-16T05:45:00Z</cp:lastPrinted>
  <dcterms:created xsi:type="dcterms:W3CDTF">2019-07-22T07:50:00Z</dcterms:created>
  <dcterms:modified xsi:type="dcterms:W3CDTF">2021-10-26T05:07:00Z</dcterms:modified>
</cp:coreProperties>
</file>